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A97" w:rsidRPr="003F0E79" w:rsidRDefault="00817A97" w:rsidP="00817A9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817A97" w:rsidRPr="003F0E79" w:rsidRDefault="00817A97" w:rsidP="00817A9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Договор</w:t>
      </w:r>
      <w:r w:rsidR="003F0E79" w:rsidRPr="003F0E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№ ___</w:t>
      </w:r>
    </w:p>
    <w:p w:rsidR="0005409D" w:rsidRPr="003F0E79" w:rsidRDefault="00817A97" w:rsidP="00817A9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к аукционной документации на право заключения договора </w:t>
      </w:r>
    </w:p>
    <w:p w:rsidR="00817A97" w:rsidRPr="003F0E79" w:rsidRDefault="00817A97" w:rsidP="0005409D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аренды</w:t>
      </w:r>
      <w:r w:rsidR="0005409D" w:rsidRPr="003F0E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555451" w:rsidRPr="0055545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жил</w:t>
      </w:r>
      <w:r w:rsidR="00A165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ых</w:t>
      </w:r>
      <w:r w:rsidR="00555451" w:rsidRPr="0055545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мещени</w:t>
      </w:r>
      <w:r w:rsidR="00A165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й</w:t>
      </w:r>
      <w:r w:rsidR="00555451" w:rsidRPr="003F0E79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  <w:lang w:eastAsia="ru-RU"/>
        </w:rPr>
        <w:t xml:space="preserve"> </w:t>
      </w:r>
    </w:p>
    <w:p w:rsidR="0005409D" w:rsidRPr="003F0E79" w:rsidRDefault="0005409D" w:rsidP="0005409D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B809EC" w:rsidRDefault="00701E97" w:rsidP="00B809EC">
      <w:pPr>
        <w:pStyle w:val="a5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. Михайловский</w:t>
      </w:r>
      <w:r w:rsidR="00A165E3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</w:t>
      </w:r>
      <w:r w:rsidR="00E64387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</w:t>
      </w:r>
      <w:proofErr w:type="gramStart"/>
      <w:r w:rsidR="00CE1B4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</w:t>
      </w:r>
      <w:r w:rsidR="00B809EC" w:rsidRPr="003F0E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«</w:t>
      </w:r>
      <w:proofErr w:type="gramEnd"/>
      <w:r w:rsidR="00B809EC" w:rsidRPr="003F0E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___» ______2023г</w:t>
      </w:r>
    </w:p>
    <w:p w:rsidR="00E64387" w:rsidRPr="003F0E79" w:rsidRDefault="00E64387" w:rsidP="00B809EC">
      <w:pPr>
        <w:pStyle w:val="a5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F57BAC" w:rsidRPr="003F0E79" w:rsidRDefault="0005409D" w:rsidP="00B92E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</w:t>
      </w:r>
      <w:r w:rsidR="00F57BAC" w:rsidRPr="003F0E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дминистр</w:t>
      </w:r>
      <w:r w:rsidR="00817A97" w:rsidRPr="003F0E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ация муниципального образования </w:t>
      </w:r>
      <w:r w:rsidR="00701E9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. Михайловский</w:t>
      </w:r>
      <w:r w:rsidR="000A24C4" w:rsidRPr="003F0E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817A97" w:rsidRPr="003F0E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Саратовской </w:t>
      </w:r>
      <w:r w:rsidR="00F57BAC" w:rsidRPr="003F0E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бласти</w:t>
      </w:r>
      <w:r w:rsidR="00F57BAC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именуемая в дальней</w:t>
      </w:r>
      <w:r w:rsidR="00817A97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шем «АРЕНДОДАТЕЛЬ», в лице </w:t>
      </w:r>
      <w:r w:rsidR="00817A97" w:rsidRPr="003F0E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лавы муниципального образования</w:t>
      </w:r>
      <w:r w:rsidRPr="003F0E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701E9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. Михайловский</w:t>
      </w:r>
      <w:r w:rsidR="00A165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аратовской области Романова Алексея Михайловича</w:t>
      </w:r>
      <w:r w:rsidR="00F57BAC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действующего на основании </w:t>
      </w:r>
      <w:r w:rsidR="00F57BAC" w:rsidRPr="003F0E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става мун</w:t>
      </w:r>
      <w:r w:rsidR="00817A97" w:rsidRPr="003F0E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ципального образования</w:t>
      </w:r>
      <w:r w:rsidR="00F57BAC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 одной стороны, и ___________________________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</w:t>
      </w:r>
      <w:r w:rsidR="00F57BAC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, именуемое в дальнейшем «АРЕНДАТОР», в лице ________________________________, действующего на основании ____________, с другой стороны, заключили настоящий договор о нижеследующем:</w:t>
      </w:r>
    </w:p>
    <w:p w:rsidR="00F57BAC" w:rsidRPr="003F0E79" w:rsidRDefault="00F57BAC" w:rsidP="00BF2CBE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МЕТ ДОГОВОРА</w:t>
      </w:r>
    </w:p>
    <w:p w:rsidR="008D5F11" w:rsidRPr="003F0E79" w:rsidRDefault="008D5F11" w:rsidP="008D5F11">
      <w:pPr>
        <w:pStyle w:val="a6"/>
        <w:shd w:val="clear" w:color="auto" w:fill="FFFFFF"/>
        <w:spacing w:before="100" w:beforeAutospacing="1" w:after="100" w:afterAutospacing="1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B5260" w:rsidRPr="003F0E79" w:rsidRDefault="00F57BAC" w:rsidP="00CE1B4E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рендодатель </w:t>
      </w:r>
      <w:r w:rsidR="00AB5260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язуется предоставить Арендатору во временное владение</w:t>
      </w:r>
      <w:r w:rsidR="00CE1B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ользование жил</w:t>
      </w:r>
      <w:r w:rsid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е</w:t>
      </w:r>
      <w:r w:rsidR="00CE1B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 w:rsid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AB5260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казанное в п.1.2. настоящего договора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</w:t>
      </w:r>
      <w:r w:rsidR="00AB5260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акже обеспечить 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ендато</w:t>
      </w:r>
      <w:r w:rsidR="003E5970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AB5260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 свободный доступ в указанн</w:t>
      </w:r>
      <w:r w:rsid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е</w:t>
      </w:r>
      <w:r w:rsidR="00AB5260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жил</w:t>
      </w:r>
      <w:r w:rsid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AB5260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 помещени</w:t>
      </w:r>
      <w:r w:rsid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AB5260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Арендатор обязуется выплачивать ежемесячную арендную плату в размере и сроки, указанные в настоящем договоре.</w:t>
      </w:r>
    </w:p>
    <w:p w:rsidR="00A165E3" w:rsidRPr="00A165E3" w:rsidRDefault="00A165E3" w:rsidP="00A165E3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="00CE1B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CE1B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 помеще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: Лот №1 Жилое помещение,</w:t>
      </w:r>
      <w:r w:rsidR="000A24C4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сположенное по адресу: Саратовская область, </w:t>
      </w:r>
      <w:r w:rsidRP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. Михайловский, ул. Весенняя, д.6 кв.1 (кадастровый номер 64:18:050601:631) площадью 82,3 </w:t>
      </w:r>
      <w:proofErr w:type="spellStart"/>
      <w:proofErr w:type="gramStart"/>
      <w:r w:rsidRP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.м</w:t>
      </w:r>
      <w:proofErr w:type="spellEnd"/>
      <w:proofErr w:type="gramEnd"/>
      <w:r w:rsidRP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</w:p>
    <w:p w:rsidR="00A165E3" w:rsidRDefault="00A165E3" w:rsidP="00A165E3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т №2</w:t>
      </w:r>
      <w:r w:rsidRP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1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е помещение площадью 66,8 </w:t>
      </w:r>
      <w:proofErr w:type="spellStart"/>
      <w:proofErr w:type="gramStart"/>
      <w:r w:rsidRPr="00A16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A1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еся по адресу: Саратовская область, п. Михайловский, </w:t>
      </w:r>
      <w:proofErr w:type="spellStart"/>
      <w:r w:rsidRPr="00A16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A16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нечный, д.9 кв.19 (кадастровый номер 64:00:000000:274)</w:t>
      </w:r>
    </w:p>
    <w:p w:rsidR="00AB5260" w:rsidRPr="00A165E3" w:rsidRDefault="00A165E3" w:rsidP="00A165E3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от №3 </w:t>
      </w:r>
      <w:r w:rsidRPr="00A1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е помещение площадью 29,8 </w:t>
      </w:r>
      <w:proofErr w:type="spellStart"/>
      <w:proofErr w:type="gramStart"/>
      <w:r w:rsidRPr="00A16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A16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по адресу: Саратовская область, п. Михайловский, ул. Отрадная, д.16 кв.4 (кадастровый номер 64:</w:t>
      </w:r>
      <w:r w:rsidR="00701E9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1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50601:476) </w:t>
      </w:r>
      <w:r w:rsidR="00F57BAC" w:rsidRP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енуемое в дальнейшем – «Имущество».</w:t>
      </w:r>
      <w:bookmarkStart w:id="0" w:name="_GoBack"/>
      <w:bookmarkEnd w:id="0"/>
    </w:p>
    <w:p w:rsidR="00AB5260" w:rsidRPr="003F0E79" w:rsidRDefault="00AB5260" w:rsidP="008D5F11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ущество находится в собственности муниципального образования </w:t>
      </w:r>
      <w:r w:rsid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. Михайловский 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ратовской области.</w:t>
      </w:r>
    </w:p>
    <w:p w:rsidR="00AB5260" w:rsidRPr="003F0E79" w:rsidRDefault="00B809EC" w:rsidP="008D5F11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евое назначение имущества:</w:t>
      </w:r>
      <w:r w:rsidR="00AB5260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живания</w:t>
      </w:r>
      <w:r w:rsidR="000A24C4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E393F" w:rsidRPr="003F0E79" w:rsidRDefault="001D2A37" w:rsidP="001D2A37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ущество </w:t>
      </w:r>
      <w:r w:rsidR="000A24C4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лжно быть передано А</w:t>
      </w:r>
      <w:r w:rsidR="00A77151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ндатору в течение 10</w:t>
      </w:r>
      <w:r w:rsidR="005C38F1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proofErr w:type="gramStart"/>
      <w:r w:rsidR="005C38F1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сяти) </w:t>
      </w:r>
      <w:r w:rsidR="00A77151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ней</w:t>
      </w:r>
      <w:proofErr w:type="gramEnd"/>
      <w:r w:rsidR="00A77151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момента подписания настоящего договора по акту приема – передачи</w:t>
      </w:r>
      <w:r w:rsidR="00B809EC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77151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пис</w:t>
      </w:r>
      <w:r w:rsidR="0025534E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ваемому представителями Арендодателя и Арендатора. Указанный акт прилагается к настоящему договору и является его неотъемлемой частью.</w:t>
      </w:r>
    </w:p>
    <w:p w:rsidR="008D5F11" w:rsidRPr="001D2A37" w:rsidRDefault="00B809EC" w:rsidP="003F0E79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 на аренду Имущество Арендатор приобретает сроком на</w:t>
      </w:r>
      <w:r w:rsid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0 (десять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лет с</w:t>
      </w:r>
      <w:r w:rsid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_____» __________</w:t>
      </w:r>
      <w:r w:rsidR="00DE393F" w:rsidRP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</w:t>
      </w:r>
      <w:r w:rsidRP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3</w:t>
      </w:r>
      <w:proofErr w:type="gramStart"/>
      <w:r w:rsidRP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да </w:t>
      </w:r>
      <w:r w:rsidR="000A24C4" w:rsidRP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</w:t>
      </w:r>
      <w:proofErr w:type="gramEnd"/>
      <w:r w:rsidR="000A24C4" w:rsidRP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 _____»  _____________ </w:t>
      </w:r>
      <w:r w:rsidR="00DE393F" w:rsidRP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8 </w:t>
      </w:r>
      <w:r w:rsidR="00DE393F" w:rsidRP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</w:t>
      </w:r>
      <w:r w:rsidR="00A16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DE393F" w:rsidRP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 </w:t>
      </w:r>
      <w:r w:rsidRP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говор вступает в силу с момента подписания и подлежит государственной регистрации в установленном законодательством порядке.</w:t>
      </w:r>
    </w:p>
    <w:p w:rsidR="003F0E79" w:rsidRPr="003F0E79" w:rsidRDefault="003F0E79" w:rsidP="003F0E79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</w:p>
    <w:p w:rsidR="00CD42A9" w:rsidRDefault="00316264" w:rsidP="00CD42A9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ЯЗАННОСТИ СТОРОН</w:t>
      </w:r>
    </w:p>
    <w:p w:rsidR="00CD42A9" w:rsidRPr="00CD42A9" w:rsidRDefault="00CD42A9" w:rsidP="00CD42A9">
      <w:pPr>
        <w:pStyle w:val="a5"/>
        <w:rPr>
          <w:lang w:eastAsia="ru-RU"/>
        </w:rPr>
      </w:pPr>
    </w:p>
    <w:p w:rsidR="00F57BAC" w:rsidRPr="003F0E79" w:rsidRDefault="00F57BAC" w:rsidP="008D5F1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рендодатель обязуется: </w:t>
      </w:r>
    </w:p>
    <w:p w:rsidR="00DE393F" w:rsidRPr="003F0E79" w:rsidRDefault="000C7061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с</w:t>
      </w:r>
      <w:r w:rsidR="00DE393F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оевременно п</w:t>
      </w:r>
      <w:r w:rsidR="001D2A3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редать Арендатору имущество</w:t>
      </w:r>
      <w:r w:rsidR="00CE1B4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стоянии, отвечающим </w:t>
      </w:r>
      <w:r w:rsidR="00DE393F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словиями, указан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ым в 1.2. настоящего договора;</w:t>
      </w:r>
    </w:p>
    <w:p w:rsidR="00DE393F" w:rsidRPr="003F0E79" w:rsidRDefault="00DE393F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принимать необходимые меры к устранению аварий, возникших в жил</w:t>
      </w:r>
      <w:r w:rsidR="00A165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ых 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мещени</w:t>
      </w:r>
      <w:r w:rsidR="00A165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ях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е  по</w:t>
      </w:r>
      <w:proofErr w:type="gramEnd"/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ине Арендатора;</w:t>
      </w:r>
    </w:p>
    <w:p w:rsidR="0021096F" w:rsidRPr="003F0E79" w:rsidRDefault="00DE393F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информировать Арендатора о праве трет</w:t>
      </w:r>
      <w:r w:rsidR="0021096F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ьих лиц в отно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шении переданного</w:t>
      </w:r>
      <w:r w:rsidR="0021096F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настоящему договору жил</w:t>
      </w:r>
      <w:r w:rsidR="00A165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="0021096F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 w:rsidR="00A165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21096F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21096F" w:rsidRPr="003F0E79" w:rsidRDefault="0021096F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в случае отчуждения жил</w:t>
      </w:r>
      <w:r w:rsidR="00A165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ых 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мещени</w:t>
      </w:r>
      <w:r w:rsidR="00A165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формировать об этом Арендатора не позднее, чем  </w:t>
      </w:r>
      <w:r w:rsidR="00DE393F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</w:t>
      </w:r>
      <w:r w:rsidR="00F57BAC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5C38F1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есять)</w:t>
      </w:r>
      <w:r w:rsidR="00F57BAC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лендарных дней </w:t>
      </w:r>
      <w:proofErr w:type="gramStart"/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  совершения</w:t>
      </w:r>
      <w:proofErr w:type="gramEnd"/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делки, при этом переход права собстве</w:t>
      </w:r>
      <w:r w:rsidR="001D2A3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ности на жил</w:t>
      </w:r>
      <w:r w:rsidR="00A165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ые</w:t>
      </w:r>
      <w:r w:rsidR="001D2A3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 w:rsidR="00A165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1D2A3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А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ендодателя к другому лицу не является основанием для изменения или расторжения настоящего договора;</w:t>
      </w:r>
    </w:p>
    <w:p w:rsidR="00F57BAC" w:rsidRPr="003F0E79" w:rsidRDefault="0021096F" w:rsidP="001D2A37">
      <w:pPr>
        <w:pStyle w:val="a5"/>
        <w:ind w:left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сообщить письменно Арендатору не позднее, чем за 2</w:t>
      </w:r>
      <w:r w:rsidR="00CE1B4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ва) 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сяца о предстоящем освобождении жил</w:t>
      </w:r>
      <w:r w:rsidR="00A165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 w:rsidR="00A165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в связи с окончанием срока договора, так и при его досрочном расторжении;</w:t>
      </w:r>
      <w:r w:rsidR="001D2A3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8D5F11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  <w:t>- с</w:t>
      </w:r>
      <w:r w:rsidR="00C2019C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оевременно в письменном виде уведомлять Арендатора об измене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ии своих банковских реквизитов;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  <w:t>- о</w:t>
      </w:r>
      <w:r w:rsidR="00F57BAC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ществлять контроль за использованием 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мущества по назначению.</w:t>
      </w:r>
    </w:p>
    <w:p w:rsidR="00BF2CBE" w:rsidRPr="003F0E79" w:rsidRDefault="00BF2CBE" w:rsidP="008D5F11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7BAC" w:rsidRPr="003F0E79" w:rsidRDefault="00F57BAC" w:rsidP="008D5F1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рендатор обязуется: </w:t>
      </w:r>
    </w:p>
    <w:p w:rsidR="00787D4C" w:rsidRPr="003F0E79" w:rsidRDefault="0066797A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05409D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нять о</w:t>
      </w:r>
      <w:r w:rsidR="001D2A3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т Арендодателя имущество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порядке, уст</w:t>
      </w:r>
      <w:r w:rsidR="006E0FB0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новленном настоящим договором. Прием и передач оформляется двухсторонним актом приема – передачи, который является неотъемлемой частью договора.</w:t>
      </w:r>
    </w:p>
    <w:p w:rsidR="0066797A" w:rsidRPr="003F0E79" w:rsidRDefault="00787D4C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не производить никаких перестроек в</w:t>
      </w:r>
      <w:r w:rsidR="00A165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жилом помещении без письменного разрешения Арендодателя (перепланировка, установка решеток и прочее);</w:t>
      </w:r>
    </w:p>
    <w:p w:rsidR="0066797A" w:rsidRPr="003F0E79" w:rsidRDefault="0066797A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не заключать договоры и не вступать в сделки, следствием которых является или может являться какое</w:t>
      </w:r>
      <w:r w:rsidR="001D2A3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либо обременение представленных Арендатору по договору имущественных прав, в частности, переход их к иному лицу (договора залога, субаренды, и др.) без письменного разрешения Арендодателя; </w:t>
      </w:r>
    </w:p>
    <w:p w:rsidR="0066797A" w:rsidRPr="003F0E79" w:rsidRDefault="0066797A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своевременно вносить арендную плату</w:t>
      </w:r>
      <w:r w:rsidR="006E0FB0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пользование имущества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E7ED4" w:rsidRPr="003F0E79" w:rsidRDefault="0066797A" w:rsidP="00FB20B0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proofErr w:type="gramStart"/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оизводит</w:t>
      </w:r>
      <w:r w:rsidR="007E7ED4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ь 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</w:t>
      </w:r>
      <w:proofErr w:type="gramEnd"/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ой счет те</w:t>
      </w:r>
      <w:r w:rsidR="007E7ED4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ущий ремонт жил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="007E7ED4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7E7ED4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одержать 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х</w:t>
      </w:r>
      <w:r w:rsidR="007E7ED4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пригодном для эксплуатации состоянии;</w:t>
      </w:r>
    </w:p>
    <w:p w:rsidR="000C7061" w:rsidRPr="003F0E79" w:rsidRDefault="000C7061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соблюдать противопожарные, технические, санитарные и иные нормативные требования, предъявляемые к использованию жил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C7061" w:rsidRPr="003F0E79" w:rsidRDefault="000A24C4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о</w:t>
      </w:r>
      <w:r w:rsidR="000C7061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еспечить представителям Арендодателя доступ в здании для осуществления контроля, выполнения аварийных ремонтных и других работ;</w:t>
      </w:r>
    </w:p>
    <w:p w:rsidR="00F57BAC" w:rsidRPr="003F0E79" w:rsidRDefault="000C7061" w:rsidP="001D2A37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в случае аварий внутренних, тепло</w:t>
      </w:r>
      <w:r w:rsidR="001D2A3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,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энерго</w:t>
      </w:r>
      <w:proofErr w:type="spellEnd"/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, и других сетей по вине Арендатора принимать все необходимые меры к устранению аварий и их последствий за свой счет;</w:t>
      </w:r>
    </w:p>
    <w:p w:rsidR="000A24C4" w:rsidRDefault="000A24C4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заключить в месячный срок договоры с обслуживающими организациями на содержание, обслуживание арендуемого имущества и снабжение его энерг</w:t>
      </w:r>
      <w:r w:rsidR="006E0FB0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тическими </w:t>
      </w:r>
      <w:proofErr w:type="gramStart"/>
      <w:r w:rsidR="006E0FB0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  другими</w:t>
      </w:r>
      <w:proofErr w:type="gramEnd"/>
      <w:r w:rsidR="006E0FB0"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сурсами;</w:t>
      </w:r>
    </w:p>
    <w:p w:rsidR="00CD42A9" w:rsidRPr="003F0E79" w:rsidRDefault="00CD42A9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в любое время отказаться от Договора, письменно известить Арендодателя об этом за 30 (тридцать) дней;</w:t>
      </w:r>
    </w:p>
    <w:p w:rsidR="006E0FB0" w:rsidRPr="003F0E79" w:rsidRDefault="006E0FB0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FB20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случае окончания срока аренды или досрочного прекращения (расторжения) настоящего договора в недельный срок</w:t>
      </w:r>
      <w:r w:rsidR="009D4591" w:rsidRPr="00FB20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вободить Имущество и передать его </w:t>
      </w:r>
      <w:r w:rsidR="00B71B03" w:rsidRPr="00FB20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рендо</w:t>
      </w:r>
      <w:r w:rsidR="00117C10" w:rsidRPr="00FB20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телю по передаточному акту в </w:t>
      </w:r>
      <w:r w:rsidR="00117C10" w:rsidRPr="00FB20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оответствующем</w:t>
      </w:r>
      <w:r w:rsidR="00FB20B0" w:rsidRPr="00FB20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стоянии с учетом норм</w:t>
      </w:r>
      <w:r w:rsidR="00B7644F" w:rsidRPr="00FB20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носа. При этом полностью должна быть произведена</w:t>
      </w:r>
      <w:r w:rsidR="001D2A37" w:rsidRPr="00FB20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плата арендной платы.</w:t>
      </w:r>
    </w:p>
    <w:p w:rsidR="00F57BAC" w:rsidRPr="003F0E79" w:rsidRDefault="00BF2CBE" w:rsidP="00BF2CBE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ЕНДНАЯ ПЛАТА И ПОРЯДОК РАСЧЕТОВ</w:t>
      </w:r>
    </w:p>
    <w:p w:rsidR="008D5F11" w:rsidRPr="003F0E79" w:rsidRDefault="008D5F11" w:rsidP="008D5F11">
      <w:pPr>
        <w:pStyle w:val="a6"/>
        <w:shd w:val="clear" w:color="auto" w:fill="FFFFFF"/>
        <w:spacing w:before="100" w:beforeAutospacing="1" w:after="100" w:afterAutospacing="1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F5D79" w:rsidRDefault="00D87CD2" w:rsidP="003F5D79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рендатор принимает указанное в п.1.2. настоящего договора </w:t>
      </w:r>
      <w:r w:rsidR="001D2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ущество 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аренду на условиях оплаты Арендодателю арендной ежемесячной платы в размере _____________ (________) рублей</w:t>
      </w:r>
      <w:r w:rsidR="003F5D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учетом НДС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протокола № ____ от __________ проведенного электронного аукциона на сайте (</w:t>
      </w:r>
      <w:hyperlink r:id="rId8" w:history="1">
        <w:r w:rsidRPr="00FB20B0">
          <w:rPr>
            <w:rStyle w:val="a7"/>
            <w:rFonts w:ascii="Times New Roman" w:hAnsi="Times New Roman" w:cs="Times New Roman"/>
            <w:sz w:val="26"/>
            <w:szCs w:val="26"/>
          </w:rPr>
          <w:t>http://www.sberbank-ast.ru</w:t>
        </w:r>
      </w:hyperlink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5D79" w:rsidRPr="003F5D79" w:rsidRDefault="003F5D79" w:rsidP="003F5D79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5D79">
        <w:rPr>
          <w:rFonts w:ascii="Times New Roman" w:hAnsi="Times New Roman" w:cs="Times New Roman"/>
          <w:sz w:val="26"/>
          <w:szCs w:val="26"/>
        </w:rPr>
        <w:t>Задаток, внесенный покупателем, засчитывается в счет оплаты приобретенного муниципального имущества.</w:t>
      </w:r>
    </w:p>
    <w:p w:rsidR="001D2A37" w:rsidRPr="003F0E79" w:rsidRDefault="001D2A37" w:rsidP="001D2A37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ендная плата по настоящему договору начисляется с момента подписания акта приема</w:t>
      </w:r>
      <w:r w:rsid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ередачи жил</w:t>
      </w:r>
      <w:r w:rsidR="00C55F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х 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ещени</w:t>
      </w:r>
      <w:r w:rsidR="00C55F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имущества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E74B8" w:rsidRPr="00647C75" w:rsidRDefault="00BE74B8" w:rsidP="00647C75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вый арендный платеж исчисляется с начала действия договора и вносится </w:t>
      </w:r>
      <w:proofErr w:type="gramStart"/>
      <w:r w:rsidRP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ендатором  в</w:t>
      </w:r>
      <w:proofErr w:type="gramEnd"/>
      <w:r w:rsidRP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чении 10 (десяти)  дней с момента его подписания. За последующие месяцы арендная плата вносится Арендатором ежемес</w:t>
      </w:r>
      <w:r w:rsidR="0059531B" w:rsidRP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но до </w:t>
      </w:r>
      <w:r w:rsidR="005C38F1" w:rsidRP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 (пятнадцатого</w:t>
      </w:r>
      <w:r w:rsidR="0059531B" w:rsidRP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proofErr w:type="gramStart"/>
      <w:r w:rsidR="0059531B" w:rsidRP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ис</w:t>
      </w:r>
      <w:r w:rsidR="00647C75" w:rsidRP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  оплачиваемого</w:t>
      </w:r>
      <w:proofErr w:type="gramEnd"/>
      <w:r w:rsidR="00647C75" w:rsidRP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сяца</w:t>
      </w:r>
      <w:r w:rsidR="003F5D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BD25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</w:t>
      </w:r>
      <w:r w:rsidR="003F5D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ет</w:t>
      </w:r>
      <w:r w:rsidR="00BD25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</w:t>
      </w:r>
      <w:r w:rsidR="0059531B" w:rsidRP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ДС в сроки, определенные для внесения арендной платы.</w:t>
      </w:r>
      <w:r w:rsidR="00647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1259F1" w:rsidRPr="003F0E79" w:rsidRDefault="00647C75" w:rsidP="008D5F11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ендные платежи перечисляются Арендатором по</w:t>
      </w:r>
      <w:r w:rsidR="005010A9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едующим реквизитам:</w:t>
      </w:r>
    </w:p>
    <w:tbl>
      <w:tblPr>
        <w:tblStyle w:val="7"/>
        <w:tblW w:w="10206" w:type="dxa"/>
        <w:tblInd w:w="-848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C55FEA" w:rsidRPr="00EF7A43" w:rsidTr="00C55FEA">
        <w:tc>
          <w:tcPr>
            <w:tcW w:w="1843" w:type="dxa"/>
            <w:shd w:val="clear" w:color="auto" w:fill="auto"/>
          </w:tcPr>
          <w:p w:rsidR="00C55FEA" w:rsidRPr="00C55FEA" w:rsidRDefault="00C55FEA" w:rsidP="00C55FEA">
            <w:pPr>
              <w:pStyle w:val="a6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C55FEA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8363" w:type="dxa"/>
            <w:shd w:val="clear" w:color="auto" w:fill="auto"/>
          </w:tcPr>
          <w:p w:rsidR="00C55FEA" w:rsidRPr="008005FC" w:rsidRDefault="00C55FEA" w:rsidP="00891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ихай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</w:t>
            </w:r>
          </w:p>
        </w:tc>
      </w:tr>
      <w:tr w:rsidR="00C55FEA" w:rsidRPr="00EF7A43" w:rsidTr="00C55FEA">
        <w:tc>
          <w:tcPr>
            <w:tcW w:w="184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43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2F">
              <w:rPr>
                <w:rFonts w:ascii="Times New Roman" w:eastAsia="Times New Roman" w:hAnsi="Times New Roman" w:cs="Times New Roman"/>
                <w:sz w:val="24"/>
              </w:rPr>
              <w:t>40102810845370000052</w:t>
            </w:r>
          </w:p>
        </w:tc>
      </w:tr>
      <w:tr w:rsidR="00C55FEA" w:rsidRPr="00EF7A43" w:rsidTr="00C55FEA">
        <w:tc>
          <w:tcPr>
            <w:tcW w:w="184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4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</w:tc>
        <w:tc>
          <w:tcPr>
            <w:tcW w:w="836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2F">
              <w:rPr>
                <w:rFonts w:ascii="Times New Roman" w:eastAsia="Times New Roman" w:hAnsi="Times New Roman" w:cs="Times New Roman"/>
                <w:sz w:val="24"/>
              </w:rPr>
              <w:t>03100643000000016000</w:t>
            </w:r>
          </w:p>
        </w:tc>
      </w:tr>
      <w:tr w:rsidR="00C55FEA" w:rsidRPr="00EF7A43" w:rsidTr="00C55FEA">
        <w:tc>
          <w:tcPr>
            <w:tcW w:w="184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43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A4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836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2F">
              <w:rPr>
                <w:rFonts w:ascii="Times New Roman" w:eastAsia="Calibri" w:hAnsi="Times New Roman" w:cs="Calibri"/>
                <w:sz w:val="24"/>
              </w:rPr>
              <w:t xml:space="preserve">  04603038160</w:t>
            </w:r>
          </w:p>
        </w:tc>
      </w:tr>
      <w:tr w:rsidR="00C55FEA" w:rsidRPr="00EF7A43" w:rsidTr="00C55FEA">
        <w:tc>
          <w:tcPr>
            <w:tcW w:w="184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36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5A">
              <w:rPr>
                <w:rFonts w:ascii="Times New Roman" w:eastAsia="Times New Roman" w:hAnsi="Times New Roman" w:cs="Times New Roman"/>
                <w:sz w:val="24"/>
                <w:szCs w:val="24"/>
              </w:rPr>
              <w:t>054 111 05034 04 0000 120</w:t>
            </w:r>
          </w:p>
        </w:tc>
      </w:tr>
      <w:tr w:rsidR="00C55FEA" w:rsidRPr="00EF7A43" w:rsidTr="00C55FEA">
        <w:tc>
          <w:tcPr>
            <w:tcW w:w="184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836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2F">
              <w:rPr>
                <w:rFonts w:ascii="Times New Roman" w:eastAsia="Times New Roman" w:hAnsi="Times New Roman" w:cs="Times New Roman"/>
                <w:sz w:val="24"/>
              </w:rPr>
              <w:t>6418000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92F">
              <w:rPr>
                <w:rFonts w:ascii="Times New Roman" w:eastAsia="Times New Roman" w:hAnsi="Times New Roman" w:cs="Times New Roman"/>
                <w:sz w:val="24"/>
              </w:rPr>
              <w:t>641801001</w:t>
            </w:r>
          </w:p>
        </w:tc>
      </w:tr>
      <w:tr w:rsidR="00C55FEA" w:rsidRPr="00EF7A43" w:rsidTr="00C55FEA">
        <w:tc>
          <w:tcPr>
            <w:tcW w:w="184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4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836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2F">
              <w:rPr>
                <w:rFonts w:ascii="Times New Roman" w:eastAsia="Times New Roman" w:hAnsi="Times New Roman" w:cs="Times New Roman"/>
                <w:sz w:val="24"/>
              </w:rPr>
              <w:t>016311121</w:t>
            </w:r>
          </w:p>
        </w:tc>
      </w:tr>
      <w:tr w:rsidR="00C55FEA" w:rsidRPr="00EF7A43" w:rsidTr="00C55FEA">
        <w:tc>
          <w:tcPr>
            <w:tcW w:w="184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4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8363" w:type="dxa"/>
            <w:shd w:val="clear" w:color="auto" w:fill="auto"/>
          </w:tcPr>
          <w:p w:rsidR="00C55FEA" w:rsidRPr="00EF7A43" w:rsidRDefault="00C55FEA" w:rsidP="00891156">
            <w:pPr>
              <w:pStyle w:val="a3"/>
              <w:rPr>
                <w:i/>
              </w:rPr>
            </w:pPr>
            <w:r w:rsidRPr="0047292F">
              <w:t xml:space="preserve">Отделение Саратов г. Саратов </w:t>
            </w:r>
            <w:r>
              <w:t>/УФК по Саратовской области</w:t>
            </w:r>
          </w:p>
        </w:tc>
      </w:tr>
      <w:tr w:rsidR="00C55FEA" w:rsidRPr="00EF7A43" w:rsidTr="00C55FEA">
        <w:tc>
          <w:tcPr>
            <w:tcW w:w="1843" w:type="dxa"/>
            <w:shd w:val="clear" w:color="auto" w:fill="auto"/>
          </w:tcPr>
          <w:p w:rsidR="00C55FEA" w:rsidRPr="00EF7A43" w:rsidRDefault="00C55FEA" w:rsidP="0089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43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8363" w:type="dxa"/>
            <w:shd w:val="clear" w:color="auto" w:fill="auto"/>
          </w:tcPr>
          <w:p w:rsidR="00C55FEA" w:rsidRPr="00EF7A43" w:rsidRDefault="00C55FEA" w:rsidP="00891156">
            <w:pPr>
              <w:pStyle w:val="1"/>
              <w:rPr>
                <w:sz w:val="24"/>
                <w:szCs w:val="24"/>
              </w:rPr>
            </w:pPr>
            <w:r w:rsidRPr="00EF7A43">
              <w:rPr>
                <w:sz w:val="24"/>
                <w:szCs w:val="24"/>
              </w:rPr>
              <w:t>Арендная плата за месяц _______ 202</w:t>
            </w:r>
            <w:r>
              <w:rPr>
                <w:sz w:val="24"/>
                <w:szCs w:val="24"/>
              </w:rPr>
              <w:t>3</w:t>
            </w:r>
            <w:r w:rsidRPr="00EF7A43">
              <w:rPr>
                <w:sz w:val="24"/>
                <w:szCs w:val="24"/>
              </w:rPr>
              <w:t xml:space="preserve"> г.</w:t>
            </w:r>
          </w:p>
        </w:tc>
      </w:tr>
    </w:tbl>
    <w:p w:rsidR="00C55FEA" w:rsidRDefault="00C55FEA" w:rsidP="00C55FEA">
      <w:pPr>
        <w:pStyle w:val="1"/>
        <w:jc w:val="both"/>
      </w:pPr>
    </w:p>
    <w:p w:rsidR="00647C75" w:rsidRDefault="00647C75" w:rsidP="008D5F11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предъявления Арендодателем счета на оплату.</w:t>
      </w:r>
    </w:p>
    <w:p w:rsidR="00E36F4F" w:rsidRPr="00E36F4F" w:rsidRDefault="00E36F4F" w:rsidP="00E36F4F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дексация арендной платы по соглашению сторон – не чаще одного раза в год, начиная с третьего года срока аренды, согласно индексу потребительских цен, за прошедший календарный год,</w:t>
      </w:r>
      <w:r w:rsidR="00CD42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убликуемому на официальном сайте Федеральной Службы Государственной  Статистики РФ </w:t>
      </w:r>
      <w:hyperlink r:id="rId9" w:history="1">
        <w:r w:rsidRPr="000D03F9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0D03F9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0D03F9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ks</w:t>
        </w:r>
        <w:r w:rsidRPr="000D03F9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0D03F9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о не </w:t>
      </w:r>
      <w:r w:rsidR="00CD42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лее чем на 5 (пять)%.</w:t>
      </w:r>
    </w:p>
    <w:p w:rsidR="00E606D2" w:rsidRPr="003F0E79" w:rsidRDefault="00E606D2" w:rsidP="005010A9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7BAC" w:rsidRPr="003F0E79" w:rsidRDefault="00E606D2" w:rsidP="00E606D2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ЙСТВИЕ НЕПРЕОДОЛИМОЙ СИЛЫ</w:t>
      </w:r>
    </w:p>
    <w:p w:rsidR="008D5F11" w:rsidRPr="003F0E79" w:rsidRDefault="008D5F11" w:rsidP="008D5F11">
      <w:pPr>
        <w:pStyle w:val="a6"/>
        <w:shd w:val="clear" w:color="auto" w:fill="FFFFFF"/>
        <w:spacing w:before="100" w:beforeAutospacing="1" w:after="100" w:afterAutospacing="1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606D2" w:rsidRPr="003F0E79" w:rsidRDefault="00E606D2" w:rsidP="008D5F11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опреде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рами.</w:t>
      </w:r>
    </w:p>
    <w:p w:rsidR="002B26C1" w:rsidRDefault="002B26C1" w:rsidP="008D5F11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наступлении указанных в п.4.1. обстоятельств, сторона по настоящему договору, для </w:t>
      </w:r>
      <w:proofErr w:type="gramStart"/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торой  создалась</w:t>
      </w:r>
      <w:proofErr w:type="gramEnd"/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возможность исполнения ее обязательств по договору, должна в кратчайший срок известить о них в письменной </w:t>
      </w: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форме другую сторону с приложением соответствующим подтверждающих документов.</w:t>
      </w:r>
    </w:p>
    <w:p w:rsidR="00CD42A9" w:rsidRPr="00CD42A9" w:rsidRDefault="00CD42A9" w:rsidP="00CD42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D5F11" w:rsidRPr="003F0E79" w:rsidRDefault="008D5F11" w:rsidP="008D5F11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B26C1" w:rsidRPr="003F0E79" w:rsidRDefault="002B26C1" w:rsidP="008D5F11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СТО</w:t>
      </w:r>
      <w:r w:rsidR="008D5F11"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Н И ПОРЯДОК РАЗРЕШЕНИЯ СПОРОВ</w:t>
      </w:r>
    </w:p>
    <w:p w:rsidR="008D5F11" w:rsidRPr="003F0E79" w:rsidRDefault="008D5F11" w:rsidP="008D5F11">
      <w:pPr>
        <w:pStyle w:val="a6"/>
        <w:shd w:val="clear" w:color="auto" w:fill="FFFFFF"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B26C1" w:rsidRPr="003F0E79" w:rsidRDefault="002B26C1" w:rsidP="008D5F11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неисполнение или ненадлежащее исполнение </w:t>
      </w:r>
      <w:proofErr w:type="gramStart"/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язательств  по</w:t>
      </w:r>
      <w:proofErr w:type="gramEnd"/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настоящему договору стороны несут ответственность в соответствии с гражданским законодательством, действующим на территории Российской Федерации.</w:t>
      </w:r>
    </w:p>
    <w:p w:rsidR="002B26C1" w:rsidRPr="003F0E79" w:rsidRDefault="002B26C1" w:rsidP="008D5F11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ендатор в случае задержки платежей в сроки, установленные настоящим договором, уплачивает пени в размере 0,5 % в день с просроченной суммы за каждый день просрочки.</w:t>
      </w:r>
    </w:p>
    <w:p w:rsidR="002B26C1" w:rsidRPr="003F0E79" w:rsidRDefault="002B26C1" w:rsidP="008D5F11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 споры и разногласия, которые могут возникнуть из настоящего договора, стороны будут стремиться разрешить путем переговоров.</w:t>
      </w:r>
    </w:p>
    <w:p w:rsidR="002B26C1" w:rsidRPr="003F0E79" w:rsidRDefault="002B26C1" w:rsidP="008D5F11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если указанные споры и разногласия не могут быть решены путем переговоров, они подлежат разрешению в соответствии с действующим законодательством в Арбитражном суде Саратовской области.</w:t>
      </w:r>
    </w:p>
    <w:p w:rsidR="008D5F11" w:rsidRPr="003F0E79" w:rsidRDefault="008D5F11" w:rsidP="008D5F11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D5F11" w:rsidRPr="003F0E79" w:rsidRDefault="008D5F11" w:rsidP="003F0E79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0E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ТОРЖЕНИЕ ДОГОВОРА</w:t>
      </w:r>
    </w:p>
    <w:p w:rsidR="003F0E79" w:rsidRPr="003F0E79" w:rsidRDefault="003F0E79" w:rsidP="003F0E79">
      <w:pPr>
        <w:pStyle w:val="a6"/>
        <w:shd w:val="clear" w:color="auto" w:fill="FFFFFF"/>
        <w:spacing w:before="100" w:beforeAutospacing="1" w:after="100" w:afterAutospacing="1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210B3" w:rsidRPr="003F0E79" w:rsidRDefault="00D210B3" w:rsidP="008D5F1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ребованию Арендодателя настоящий договор может быть расторгнут: </w:t>
      </w:r>
    </w:p>
    <w:p w:rsidR="00D210B3" w:rsidRPr="003F0E79" w:rsidRDefault="00D210B3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- при нецелевом использовании Арендатором жил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210B3" w:rsidRPr="003F0E79" w:rsidRDefault="00FB20B0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210B3"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при существенном ухудшении состояния жил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D210B3"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D210B3"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ине Арендатора;</w:t>
      </w:r>
    </w:p>
    <w:p w:rsidR="00D210B3" w:rsidRPr="003F0E79" w:rsidRDefault="00D210B3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- при пропуске Арендатором сроков внесения арендной платы более трех раз подряд.</w:t>
      </w:r>
    </w:p>
    <w:p w:rsidR="00D210B3" w:rsidRPr="003F0E79" w:rsidRDefault="00D210B3" w:rsidP="008D5F1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По требованию</w:t>
      </w:r>
      <w:r w:rsidR="00E62453"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рендатора настоящий договор может быть расторгнут:</w:t>
      </w:r>
    </w:p>
    <w:p w:rsidR="00E62453" w:rsidRPr="003F0E79" w:rsidRDefault="00E62453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- при не предоставлении Арендодателем жил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ок, установленный договором;</w:t>
      </w:r>
    </w:p>
    <w:p w:rsidR="00E62453" w:rsidRPr="003F0E79" w:rsidRDefault="00E62453" w:rsidP="0005409D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 возникновении событий или других юридических фактов, </w:t>
      </w:r>
      <w:proofErr w:type="gramStart"/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приведших  жил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proofErr w:type="gramEnd"/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C55FE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непригодное для эксплуатации состоянии помимо воли Арендатора.</w:t>
      </w:r>
    </w:p>
    <w:p w:rsidR="00E62453" w:rsidRPr="003F0E79" w:rsidRDefault="00830176" w:rsidP="008D5F1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договор может быть расторгнут досрочно также в случаях, </w:t>
      </w:r>
      <w:proofErr w:type="gramStart"/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предусмотренных  законодательством</w:t>
      </w:r>
      <w:proofErr w:type="gramEnd"/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D5F11" w:rsidRPr="003F0E79" w:rsidRDefault="008D5F11" w:rsidP="008D5F11">
      <w:pPr>
        <w:pStyle w:val="a5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0176" w:rsidRPr="003F0E79" w:rsidRDefault="00830176" w:rsidP="0083017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ЗАКЛЮЧИТЕЛЬНЫЕ ПОЛОЖЕНИЯ</w:t>
      </w:r>
    </w:p>
    <w:p w:rsidR="008D5F11" w:rsidRPr="003F0E79" w:rsidRDefault="008D5F11" w:rsidP="008D5F11">
      <w:pPr>
        <w:pStyle w:val="a5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0176" w:rsidRPr="003F0E79" w:rsidRDefault="00830176" w:rsidP="008D5F1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Любые изменения и дополнения к настоящему договору должны быть совершены в письменной форме и подписаны надлежащие уполномоченными на то представителями сторон.</w:t>
      </w:r>
    </w:p>
    <w:p w:rsidR="00830176" w:rsidRPr="003F0E79" w:rsidRDefault="00830176" w:rsidP="008D5F1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какое – </w:t>
      </w:r>
      <w:proofErr w:type="gramStart"/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либо  из</w:t>
      </w:r>
      <w:proofErr w:type="gramEnd"/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й настоящего договора в связи с изменением законодательством становится недействительным, это не затрагивает действительности остальных его положений. В случае необходимости стороны договорятся о замене недействи</w:t>
      </w:r>
      <w:r w:rsidR="009F01BC"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тельного положением, позволяющим достичь сходного результата.</w:t>
      </w:r>
    </w:p>
    <w:p w:rsidR="009F01BC" w:rsidRPr="003F0E79" w:rsidRDefault="009F01BC" w:rsidP="008D5F1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ороны обязаны извещать друг друга об изменении своих юридических адресов, номеров т</w:t>
      </w:r>
      <w:r w:rsidR="00647C75">
        <w:rPr>
          <w:rFonts w:ascii="Times New Roman" w:hAnsi="Times New Roman" w:cs="Times New Roman"/>
          <w:color w:val="000000" w:themeColor="text1"/>
          <w:sz w:val="26"/>
          <w:szCs w:val="26"/>
        </w:rPr>
        <w:t>елефонов, телефаксов, не позднее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</w:t>
      </w:r>
      <w:r w:rsidR="00647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есяти)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со дня их изменения.</w:t>
      </w:r>
    </w:p>
    <w:p w:rsidR="009F01BC" w:rsidRPr="003F0E79" w:rsidRDefault="009F01BC" w:rsidP="008D5F1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ликвидации или реорганизации юридического лица, являющегося стороной настоящего договора, все его права и обязанности, вытекающие из договора, переходят к его правопреемнику.</w:t>
      </w:r>
    </w:p>
    <w:p w:rsidR="009F01BC" w:rsidRPr="003F0E79" w:rsidRDefault="009F01BC" w:rsidP="008D5F1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В случаях, не предусмотренных настоящим договором, применяются правила, установленные гражданским законодательст</w:t>
      </w:r>
      <w:r w:rsidR="00001EB2"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ом, действ</w:t>
      </w:r>
      <w:r w:rsidR="00001EB2"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ующим на территории Российской Федерации.</w:t>
      </w:r>
    </w:p>
    <w:p w:rsidR="00001EB2" w:rsidRPr="003F0E79" w:rsidRDefault="00001EB2" w:rsidP="008D5F1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договор составлен в 2-х экземплярах на русском языке. Все экземпляры идентичны и имеют одинаковую силу. У каждой из сторон находится один экземпляр настоящего договора.</w:t>
      </w:r>
    </w:p>
    <w:p w:rsidR="00AC76AC" w:rsidRPr="003F0E79" w:rsidRDefault="00AC76AC" w:rsidP="008D5F1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договор вступает в силу с момента подписания обеих сторон и действует до исполнения сторонами их обязательств.</w:t>
      </w:r>
    </w:p>
    <w:p w:rsidR="003F0E79" w:rsidRDefault="003F0E79" w:rsidP="003F0E79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7C75" w:rsidRPr="003F0E79" w:rsidRDefault="00647C75" w:rsidP="003F0E79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EB2" w:rsidRPr="003F0E79" w:rsidRDefault="008D5F11" w:rsidP="00001EB2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РЕСА И БАНКОВСКИЕ РЕКВИЗИТЫ</w:t>
      </w:r>
    </w:p>
    <w:p w:rsidR="00001EB2" w:rsidRPr="003F0E79" w:rsidRDefault="00001EB2" w:rsidP="00001EB2">
      <w:pPr>
        <w:pStyle w:val="a5"/>
        <w:ind w:left="3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76AC" w:rsidRPr="003F0E79" w:rsidRDefault="00AC76AC" w:rsidP="00001EB2">
      <w:pPr>
        <w:pStyle w:val="a5"/>
        <w:ind w:left="390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AC76AC" w:rsidRPr="003F0E79" w:rsidSect="00E64387">
          <w:type w:val="continuous"/>
          <w:pgSz w:w="11906" w:h="16838" w:code="9"/>
          <w:pgMar w:top="851" w:right="851" w:bottom="851" w:left="1701" w:header="709" w:footer="709" w:gutter="0"/>
          <w:cols w:space="708"/>
          <w:docGrid w:linePitch="381"/>
        </w:sectPr>
      </w:pPr>
    </w:p>
    <w:p w:rsidR="008D5F11" w:rsidRDefault="008D5F11" w:rsidP="00AC76AC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6591F" w:rsidRPr="003F0E79" w:rsidRDefault="0066591F" w:rsidP="00AC76AC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66591F" w:rsidRPr="003F0E79" w:rsidSect="003F0E79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81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79"/>
        <w:gridCol w:w="4508"/>
      </w:tblGrid>
      <w:tr w:rsidR="00C55FEA" w:rsidRPr="00EF7A43" w:rsidTr="00891156">
        <w:trPr>
          <w:trHeight w:val="4782"/>
        </w:trPr>
        <w:tc>
          <w:tcPr>
            <w:tcW w:w="5355" w:type="dxa"/>
          </w:tcPr>
          <w:p w:rsidR="00C55FEA" w:rsidRPr="00EF7A43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  <w:r w:rsidRPr="00EF7A43">
              <w:t>Арендодатель:</w:t>
            </w:r>
          </w:p>
          <w:p w:rsidR="00C55FEA" w:rsidRPr="00EF7A43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  <w:rPr>
                <w:b w:val="0"/>
                <w:color w:val="000000" w:themeColor="text1"/>
              </w:rPr>
            </w:pP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Администрация муниципального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образования п. Михайловский 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>Саратовской области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413540, Саратовская область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посёлок Михайловский ул.60 лет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Победы д.6.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ИНН/КПП 6418000529/641801001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proofErr w:type="gramStart"/>
            <w:r w:rsidRPr="004C4D0C">
              <w:t>Наименование  банка</w:t>
            </w:r>
            <w:proofErr w:type="gramEnd"/>
            <w:r w:rsidRPr="004C4D0C">
              <w:t xml:space="preserve">: Отделение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Саратов Банка России //УФК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по </w:t>
            </w:r>
            <w:proofErr w:type="gramStart"/>
            <w:r w:rsidRPr="004C4D0C">
              <w:t>Саратовской  области</w:t>
            </w:r>
            <w:proofErr w:type="gramEnd"/>
            <w:r w:rsidRPr="004C4D0C">
              <w:t xml:space="preserve"> г. Саратов.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КБК 054 111 05034 04 0000 120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Единый казначейский счет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40102810845370000052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Номер казначейского счета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>03100643000000016000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>Л/с 04603038160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>БИК 016311121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>ОКТМО 63760000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</w:pP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</w:pP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</w:pP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</w:pP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</w:pPr>
            <w:r w:rsidRPr="004C4D0C">
              <w:t xml:space="preserve">Арендодатель </w:t>
            </w:r>
          </w:p>
          <w:p w:rsidR="00C55FEA" w:rsidRPr="004C4D0C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</w:pPr>
          </w:p>
          <w:p w:rsidR="00C55FEA" w:rsidRPr="00EF7A43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>______________________ (</w:t>
            </w:r>
            <w:proofErr w:type="spellStart"/>
            <w:r w:rsidRPr="004C4D0C">
              <w:t>А.М.Романов</w:t>
            </w:r>
            <w:proofErr w:type="spellEnd"/>
            <w:r w:rsidRPr="004C4D0C">
              <w:t>)</w:t>
            </w:r>
          </w:p>
        </w:tc>
        <w:tc>
          <w:tcPr>
            <w:tcW w:w="5355" w:type="dxa"/>
          </w:tcPr>
          <w:p w:rsidR="00C55FEA" w:rsidRPr="00EF7A43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  <w:r w:rsidRPr="00EF7A43">
              <w:t>Арендатор:</w:t>
            </w:r>
          </w:p>
          <w:p w:rsidR="00C55FEA" w:rsidRPr="00EF7A43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C55FEA" w:rsidRPr="00EF7A43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C55FEA" w:rsidRPr="00EF7A43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C55FEA" w:rsidRPr="00EF7A43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C55FEA" w:rsidRPr="00EF7A43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C55FEA" w:rsidRPr="00EF7A43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C55FEA" w:rsidRPr="00EF7A43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C55FEA" w:rsidRPr="00EF7A43" w:rsidRDefault="00C55FEA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</w:tc>
      </w:tr>
    </w:tbl>
    <w:p w:rsidR="00AC76AC" w:rsidRPr="003F0E79" w:rsidRDefault="00AC76AC" w:rsidP="00AC76AC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5409D" w:rsidRPr="003F0E79" w:rsidRDefault="0005409D" w:rsidP="008D5F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sectPr w:rsidR="0005409D" w:rsidRPr="003F0E79" w:rsidSect="0005409D">
          <w:type w:val="continuous"/>
          <w:pgSz w:w="11906" w:h="16838" w:code="9"/>
          <w:pgMar w:top="1134" w:right="1134" w:bottom="1134" w:left="1701" w:header="709" w:footer="709" w:gutter="0"/>
          <w:cols w:space="708"/>
          <w:docGrid w:linePitch="381"/>
        </w:sectPr>
      </w:pPr>
    </w:p>
    <w:p w:rsidR="00556EED" w:rsidRPr="003F0E79" w:rsidRDefault="00556EED" w:rsidP="00F57BAC">
      <w:pPr>
        <w:rPr>
          <w:rFonts w:ascii="Times New Roman" w:eastAsia="Times New Roman" w:hAnsi="Times New Roman" w:cs="Times New Roman"/>
          <w:color w:val="052635"/>
          <w:sz w:val="26"/>
          <w:szCs w:val="26"/>
          <w:shd w:val="clear" w:color="auto" w:fill="FFFFFF"/>
          <w:lang w:eastAsia="ru-RU"/>
        </w:rPr>
        <w:sectPr w:rsidR="00556EED" w:rsidRPr="003F0E79" w:rsidSect="003F0E79">
          <w:type w:val="continuous"/>
          <w:pgSz w:w="11906" w:h="16838" w:code="9"/>
          <w:pgMar w:top="851" w:right="851" w:bottom="851" w:left="1701" w:header="709" w:footer="709" w:gutter="0"/>
          <w:cols w:num="2" w:space="708"/>
          <w:docGrid w:linePitch="381"/>
        </w:sectPr>
      </w:pPr>
    </w:p>
    <w:p w:rsidR="00A508F8" w:rsidRDefault="00F57BAC" w:rsidP="001E20FB">
      <w:pPr>
        <w:pStyle w:val="40"/>
        <w:keepNext/>
        <w:keepLines/>
        <w:rPr>
          <w:b w:val="0"/>
        </w:rPr>
      </w:pPr>
      <w:r w:rsidRPr="003F0E79">
        <w:rPr>
          <w:color w:val="052635"/>
          <w:sz w:val="26"/>
          <w:szCs w:val="26"/>
          <w:lang w:eastAsia="ru-RU"/>
        </w:rPr>
        <w:lastRenderedPageBreak/>
        <w:br/>
      </w:r>
      <w:r w:rsidR="00A508F8" w:rsidRPr="00EF7A43">
        <w:t>АКТ</w:t>
      </w:r>
      <w:r w:rsidR="00A508F8" w:rsidRPr="00EF7A43">
        <w:br/>
      </w:r>
      <w:r w:rsidR="00A508F8" w:rsidRPr="00D53D94">
        <w:rPr>
          <w:b w:val="0"/>
        </w:rPr>
        <w:t>приема-передачи нежил</w:t>
      </w:r>
      <w:r w:rsidR="00A508F8">
        <w:rPr>
          <w:b w:val="0"/>
        </w:rPr>
        <w:t>ого</w:t>
      </w:r>
      <w:r w:rsidR="00A508F8" w:rsidRPr="00D53D94">
        <w:rPr>
          <w:b w:val="0"/>
        </w:rPr>
        <w:t xml:space="preserve"> здани</w:t>
      </w:r>
      <w:r w:rsidR="00A508F8">
        <w:rPr>
          <w:b w:val="0"/>
        </w:rPr>
        <w:t>я</w:t>
      </w:r>
    </w:p>
    <w:p w:rsidR="001E20FB" w:rsidRPr="00EF7A43" w:rsidRDefault="001E20FB" w:rsidP="00A508F8">
      <w:pPr>
        <w:pStyle w:val="40"/>
        <w:keepNext/>
        <w:keepLines/>
      </w:pPr>
    </w:p>
    <w:p w:rsidR="00A508F8" w:rsidRDefault="00A508F8" w:rsidP="00A508F8">
      <w:pPr>
        <w:spacing w:line="1" w:lineRule="exact"/>
        <w:rPr>
          <w:rFonts w:ascii="Times New Roman" w:hAnsi="Times New Roman" w:cs="Times New Roman"/>
        </w:rPr>
      </w:pPr>
    </w:p>
    <w:p w:rsidR="001E20FB" w:rsidRDefault="001E20FB" w:rsidP="001E20FB">
      <w:pPr>
        <w:pStyle w:val="40"/>
        <w:keepNext/>
        <w:keepLines/>
        <w:jc w:val="left"/>
        <w:rPr>
          <w:b w:val="0"/>
        </w:rPr>
      </w:pPr>
      <w:r>
        <w:rPr>
          <w:b w:val="0"/>
        </w:rPr>
        <w:t xml:space="preserve">                        п. Михайловский</w:t>
      </w:r>
      <w:r w:rsidRPr="00D53D94">
        <w:rPr>
          <w:b w:val="0"/>
        </w:rPr>
        <w:t xml:space="preserve"> </w:t>
      </w:r>
      <w:r w:rsidRPr="00D53D94">
        <w:rPr>
          <w:b w:val="0"/>
        </w:rPr>
        <w:tab/>
      </w:r>
      <w:r w:rsidRPr="00D53D94">
        <w:rPr>
          <w:b w:val="0"/>
        </w:rPr>
        <w:tab/>
      </w:r>
      <w:r w:rsidRPr="00D53D94">
        <w:rPr>
          <w:b w:val="0"/>
        </w:rPr>
        <w:tab/>
      </w:r>
      <w:r w:rsidRPr="00D53D94">
        <w:rPr>
          <w:b w:val="0"/>
        </w:rPr>
        <w:tab/>
      </w:r>
      <w:r w:rsidRPr="00D53D94">
        <w:rPr>
          <w:b w:val="0"/>
        </w:rPr>
        <w:tab/>
      </w:r>
      <w:r w:rsidRPr="00D53D94">
        <w:rPr>
          <w:b w:val="0"/>
        </w:rPr>
        <w:tab/>
      </w:r>
      <w:r w:rsidRPr="00D53D94">
        <w:rPr>
          <w:b w:val="0"/>
        </w:rPr>
        <w:tab/>
        <w:t>«____</w:t>
      </w:r>
      <w:proofErr w:type="gramStart"/>
      <w:r w:rsidRPr="00D53D94">
        <w:rPr>
          <w:b w:val="0"/>
        </w:rPr>
        <w:t>_»_</w:t>
      </w:r>
      <w:proofErr w:type="gramEnd"/>
      <w:r w:rsidRPr="00D53D94">
        <w:rPr>
          <w:b w:val="0"/>
        </w:rPr>
        <w:t>_________202</w:t>
      </w:r>
      <w:r>
        <w:rPr>
          <w:b w:val="0"/>
        </w:rPr>
        <w:t>3</w:t>
      </w:r>
      <w:r w:rsidRPr="00D53D94">
        <w:rPr>
          <w:b w:val="0"/>
        </w:rPr>
        <w:t xml:space="preserve"> г</w:t>
      </w:r>
    </w:p>
    <w:p w:rsidR="001E20FB" w:rsidRPr="00D53D94" w:rsidRDefault="001E20FB" w:rsidP="001E20FB">
      <w:pPr>
        <w:pStyle w:val="40"/>
        <w:keepNext/>
        <w:keepLines/>
        <w:jc w:val="left"/>
        <w:rPr>
          <w:b w:val="0"/>
        </w:rPr>
      </w:pPr>
    </w:p>
    <w:p w:rsidR="001E20FB" w:rsidRPr="00E60CA7" w:rsidRDefault="001E20FB" w:rsidP="00E60CA7">
      <w:pPr>
        <w:pStyle w:val="20"/>
        <w:keepNext/>
        <w:keepLines/>
        <w:tabs>
          <w:tab w:val="left" w:leader="underscore" w:pos="8722"/>
        </w:tabs>
        <w:rPr>
          <w:sz w:val="28"/>
          <w:szCs w:val="28"/>
        </w:rPr>
      </w:pPr>
      <w:r>
        <w:t xml:space="preserve">       </w:t>
      </w:r>
      <w:proofErr w:type="gramStart"/>
      <w:r w:rsidRPr="00E60CA7">
        <w:rPr>
          <w:sz w:val="28"/>
          <w:szCs w:val="28"/>
        </w:rPr>
        <w:t xml:space="preserve">Мы, </w:t>
      </w:r>
      <w:r w:rsidR="00E60CA7">
        <w:rPr>
          <w:sz w:val="28"/>
          <w:szCs w:val="28"/>
        </w:rPr>
        <w:t xml:space="preserve">  </w:t>
      </w:r>
      <w:proofErr w:type="gramEnd"/>
      <w:r w:rsidR="00E60CA7">
        <w:rPr>
          <w:sz w:val="28"/>
          <w:szCs w:val="28"/>
        </w:rPr>
        <w:t xml:space="preserve"> </w:t>
      </w:r>
      <w:r w:rsidRPr="00E60CA7">
        <w:rPr>
          <w:sz w:val="28"/>
          <w:szCs w:val="28"/>
        </w:rPr>
        <w:t>нижеподписавшиеся,_________________________________________________________________</w:t>
      </w:r>
      <w:r w:rsidRPr="00E60CA7">
        <w:rPr>
          <w:b/>
          <w:bCs/>
          <w:sz w:val="28"/>
          <w:szCs w:val="28"/>
        </w:rPr>
        <w:tab/>
        <w:t xml:space="preserve">____________, </w:t>
      </w:r>
      <w:r w:rsidRPr="00E60CA7">
        <w:rPr>
          <w:sz w:val="28"/>
          <w:szCs w:val="28"/>
        </w:rPr>
        <w:t xml:space="preserve">составили       </w:t>
      </w:r>
      <w:r w:rsidR="00E60CA7">
        <w:rPr>
          <w:sz w:val="28"/>
          <w:szCs w:val="28"/>
        </w:rPr>
        <w:t xml:space="preserve"> </w:t>
      </w:r>
      <w:r w:rsidRPr="00E60CA7">
        <w:rPr>
          <w:sz w:val="28"/>
          <w:szCs w:val="28"/>
        </w:rPr>
        <w:t>настоящий Акт о следующем:</w:t>
      </w:r>
    </w:p>
    <w:p w:rsidR="00E60CA7" w:rsidRDefault="001E20FB" w:rsidP="00E60CA7">
      <w:pPr>
        <w:pStyle w:val="20"/>
        <w:keepNext/>
        <w:keepLines/>
        <w:numPr>
          <w:ilvl w:val="0"/>
          <w:numId w:val="32"/>
        </w:numPr>
        <w:tabs>
          <w:tab w:val="left" w:pos="334"/>
        </w:tabs>
        <w:ind w:left="360" w:hanging="360"/>
        <w:rPr>
          <w:bCs/>
          <w:sz w:val="28"/>
          <w:szCs w:val="28"/>
        </w:rPr>
      </w:pPr>
      <w:r w:rsidRPr="00E60CA7">
        <w:rPr>
          <w:sz w:val="28"/>
          <w:szCs w:val="28"/>
        </w:rPr>
        <w:t>Арендодатель передал, а Арендатор принял в аренду жил</w:t>
      </w:r>
      <w:r w:rsidR="00E60CA7" w:rsidRPr="00E60CA7">
        <w:rPr>
          <w:sz w:val="28"/>
          <w:szCs w:val="28"/>
        </w:rPr>
        <w:t>ы</w:t>
      </w:r>
      <w:r w:rsidRPr="00E60CA7">
        <w:rPr>
          <w:sz w:val="28"/>
          <w:szCs w:val="28"/>
        </w:rPr>
        <w:t xml:space="preserve">е </w:t>
      </w:r>
      <w:r w:rsidR="00E60CA7" w:rsidRPr="00E60CA7">
        <w:rPr>
          <w:sz w:val="28"/>
          <w:szCs w:val="28"/>
        </w:rPr>
        <w:t>помещения</w:t>
      </w:r>
      <w:r w:rsidRPr="00E60CA7">
        <w:rPr>
          <w:sz w:val="28"/>
          <w:szCs w:val="28"/>
        </w:rPr>
        <w:t xml:space="preserve"> по адресу:</w:t>
      </w:r>
      <w:r w:rsidRPr="00E60CA7">
        <w:rPr>
          <w:bCs/>
          <w:sz w:val="28"/>
          <w:szCs w:val="28"/>
        </w:rPr>
        <w:t xml:space="preserve"> </w:t>
      </w:r>
    </w:p>
    <w:p w:rsidR="00CF1CB3" w:rsidRDefault="001E20FB" w:rsidP="00E60CA7">
      <w:pPr>
        <w:pStyle w:val="20"/>
        <w:keepNext/>
        <w:keepLines/>
        <w:tabs>
          <w:tab w:val="left" w:pos="334"/>
        </w:tabs>
        <w:ind w:left="360"/>
        <w:rPr>
          <w:sz w:val="28"/>
          <w:szCs w:val="28"/>
        </w:rPr>
      </w:pPr>
      <w:r w:rsidRPr="00E60CA7">
        <w:rPr>
          <w:bCs/>
          <w:sz w:val="28"/>
          <w:szCs w:val="28"/>
        </w:rPr>
        <w:t>Саратовская область,</w:t>
      </w:r>
      <w:r w:rsidR="00E60CA7" w:rsidRPr="00E60CA7">
        <w:rPr>
          <w:sz w:val="28"/>
          <w:szCs w:val="28"/>
        </w:rPr>
        <w:t xml:space="preserve"> п. Михайловский, ул. Весенняя, д.6 кв.1 </w:t>
      </w:r>
    </w:p>
    <w:p w:rsidR="001E20FB" w:rsidRDefault="00CF1CB3" w:rsidP="00E60CA7">
      <w:pPr>
        <w:pStyle w:val="20"/>
        <w:keepNext/>
        <w:keepLines/>
        <w:tabs>
          <w:tab w:val="left" w:pos="334"/>
        </w:tabs>
        <w:ind w:left="360"/>
        <w:rPr>
          <w:bCs/>
          <w:sz w:val="28"/>
          <w:szCs w:val="28"/>
        </w:rPr>
      </w:pPr>
      <w:r w:rsidRPr="00106683">
        <w:rPr>
          <w:sz w:val="28"/>
          <w:szCs w:val="28"/>
        </w:rPr>
        <w:t xml:space="preserve">Жилое помещение площадью </w:t>
      </w:r>
      <w:r>
        <w:rPr>
          <w:sz w:val="28"/>
          <w:szCs w:val="28"/>
        </w:rPr>
        <w:t>66</w:t>
      </w:r>
      <w:r w:rsidRPr="0010668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06683">
        <w:rPr>
          <w:sz w:val="28"/>
          <w:szCs w:val="28"/>
        </w:rPr>
        <w:t xml:space="preserve"> </w:t>
      </w:r>
      <w:proofErr w:type="spellStart"/>
      <w:proofErr w:type="gramStart"/>
      <w:r w:rsidRPr="00106683">
        <w:rPr>
          <w:sz w:val="28"/>
          <w:szCs w:val="28"/>
        </w:rPr>
        <w:t>кв.м</w:t>
      </w:r>
      <w:proofErr w:type="spellEnd"/>
      <w:proofErr w:type="gramEnd"/>
      <w:r w:rsidRPr="00106683">
        <w:rPr>
          <w:sz w:val="28"/>
          <w:szCs w:val="28"/>
        </w:rPr>
        <w:t xml:space="preserve">, находящееся по адресу: Саратовская область, п. Михайловский, </w:t>
      </w:r>
      <w:proofErr w:type="spellStart"/>
      <w:r>
        <w:rPr>
          <w:sz w:val="28"/>
          <w:szCs w:val="28"/>
        </w:rPr>
        <w:t>мкр</w:t>
      </w:r>
      <w:proofErr w:type="spellEnd"/>
      <w:r w:rsidRPr="00106683">
        <w:rPr>
          <w:sz w:val="28"/>
          <w:szCs w:val="28"/>
        </w:rPr>
        <w:t xml:space="preserve">. </w:t>
      </w:r>
      <w:r>
        <w:rPr>
          <w:sz w:val="28"/>
          <w:szCs w:val="28"/>
        </w:rPr>
        <w:t>Солнечный</w:t>
      </w:r>
      <w:r w:rsidRPr="00106683">
        <w:rPr>
          <w:sz w:val="28"/>
          <w:szCs w:val="28"/>
        </w:rPr>
        <w:t>, д.</w:t>
      </w:r>
      <w:r>
        <w:rPr>
          <w:sz w:val="28"/>
          <w:szCs w:val="28"/>
        </w:rPr>
        <w:t>9</w:t>
      </w:r>
      <w:r w:rsidRPr="00106683">
        <w:rPr>
          <w:sz w:val="28"/>
          <w:szCs w:val="28"/>
        </w:rPr>
        <w:t xml:space="preserve"> кв.1</w:t>
      </w:r>
      <w:r>
        <w:rPr>
          <w:sz w:val="28"/>
          <w:szCs w:val="28"/>
        </w:rPr>
        <w:t>9</w:t>
      </w:r>
    </w:p>
    <w:p w:rsidR="00E60CA7" w:rsidRPr="00E60CA7" w:rsidRDefault="00E60CA7" w:rsidP="00E60CA7">
      <w:pPr>
        <w:pStyle w:val="20"/>
        <w:keepNext/>
        <w:keepLines/>
        <w:tabs>
          <w:tab w:val="left" w:pos="334"/>
        </w:tabs>
        <w:ind w:left="360"/>
        <w:rPr>
          <w:bCs/>
          <w:sz w:val="28"/>
          <w:szCs w:val="28"/>
        </w:rPr>
      </w:pPr>
    </w:p>
    <w:p w:rsidR="001E20FB" w:rsidRPr="00E60CA7" w:rsidRDefault="001E20FB" w:rsidP="00E60CA7">
      <w:pPr>
        <w:pStyle w:val="20"/>
        <w:keepNext/>
        <w:keepLines/>
        <w:tabs>
          <w:tab w:val="left" w:pos="334"/>
        </w:tabs>
        <w:ind w:left="360"/>
        <w:rPr>
          <w:sz w:val="28"/>
          <w:szCs w:val="28"/>
        </w:rPr>
      </w:pPr>
    </w:p>
    <w:p w:rsidR="001E20FB" w:rsidRPr="00E60CA7" w:rsidRDefault="001E20FB" w:rsidP="00E60CA7">
      <w:pPr>
        <w:pStyle w:val="20"/>
        <w:keepNext/>
        <w:keepLines/>
        <w:numPr>
          <w:ilvl w:val="0"/>
          <w:numId w:val="32"/>
        </w:numPr>
        <w:tabs>
          <w:tab w:val="left" w:pos="363"/>
        </w:tabs>
        <w:ind w:left="360" w:hanging="360"/>
        <w:rPr>
          <w:sz w:val="28"/>
          <w:szCs w:val="28"/>
        </w:rPr>
      </w:pPr>
      <w:r w:rsidRPr="00E60CA7">
        <w:rPr>
          <w:sz w:val="28"/>
          <w:szCs w:val="28"/>
        </w:rPr>
        <w:t>Арендатора полностью удовлетворяет качество переданного здания, его техническое и сани</w:t>
      </w:r>
      <w:r w:rsidRPr="00E60CA7">
        <w:rPr>
          <w:sz w:val="28"/>
          <w:szCs w:val="28"/>
        </w:rPr>
        <w:softHyphen/>
        <w:t>тарное состояние.</w:t>
      </w:r>
    </w:p>
    <w:p w:rsidR="001E20FB" w:rsidRPr="00E60CA7" w:rsidRDefault="001E20FB" w:rsidP="00E60CA7">
      <w:pPr>
        <w:pStyle w:val="20"/>
        <w:keepNext/>
        <w:keepLines/>
        <w:numPr>
          <w:ilvl w:val="0"/>
          <w:numId w:val="32"/>
        </w:numPr>
        <w:tabs>
          <w:tab w:val="left" w:pos="358"/>
        </w:tabs>
        <w:ind w:left="360" w:hanging="360"/>
        <w:rPr>
          <w:sz w:val="28"/>
          <w:szCs w:val="28"/>
        </w:rPr>
      </w:pPr>
      <w:r w:rsidRPr="00E60CA7">
        <w:rPr>
          <w:sz w:val="28"/>
          <w:szCs w:val="28"/>
        </w:rPr>
        <w:t>Настоящий Акт составлен и подписан в двух подлинных экземплярах, имеющих одинаковую юридическую силу, по одному для каждой из Сторон.</w:t>
      </w:r>
    </w:p>
    <w:p w:rsidR="001E20FB" w:rsidRPr="00E60CA7" w:rsidRDefault="001E20FB" w:rsidP="00E60CA7">
      <w:pPr>
        <w:pStyle w:val="20"/>
        <w:keepNext/>
        <w:keepLines/>
        <w:numPr>
          <w:ilvl w:val="0"/>
          <w:numId w:val="32"/>
        </w:numPr>
        <w:tabs>
          <w:tab w:val="left" w:pos="358"/>
        </w:tabs>
        <w:spacing w:after="520"/>
        <w:ind w:left="360" w:hanging="360"/>
        <w:rPr>
          <w:sz w:val="28"/>
          <w:szCs w:val="28"/>
        </w:rPr>
      </w:pPr>
      <w:r w:rsidRPr="00E60CA7">
        <w:rPr>
          <w:sz w:val="28"/>
          <w:szCs w:val="28"/>
        </w:rPr>
        <w:t>Настоящий Акт вступает в силу с даты его подписания обеими Сторонами</w:t>
      </w:r>
    </w:p>
    <w:p w:rsidR="001E20FB" w:rsidRDefault="001E20FB" w:rsidP="00A508F8">
      <w:pPr>
        <w:spacing w:line="1" w:lineRule="exact"/>
        <w:rPr>
          <w:rFonts w:ascii="Times New Roman" w:hAnsi="Times New Roman" w:cs="Times New Roman"/>
        </w:rPr>
      </w:pPr>
    </w:p>
    <w:p w:rsidR="001E20FB" w:rsidRPr="00EF7A43" w:rsidRDefault="001E20FB" w:rsidP="001E20FB">
      <w:pPr>
        <w:pStyle w:val="40"/>
        <w:keepNext/>
        <w:keepLines/>
        <w:jc w:val="left"/>
      </w:pPr>
      <w:bookmarkStart w:id="1" w:name="bookmark60"/>
      <w:proofErr w:type="gramStart"/>
      <w:r w:rsidRPr="00EF7A43">
        <w:t>Передал:</w:t>
      </w:r>
      <w:bookmarkEnd w:id="1"/>
      <w:r>
        <w:t xml:space="preserve">   </w:t>
      </w:r>
      <w:proofErr w:type="gramEnd"/>
      <w:r>
        <w:t xml:space="preserve">                                                                     Принял:</w:t>
      </w:r>
    </w:p>
    <w:tbl>
      <w:tblPr>
        <w:tblStyle w:val="ac"/>
        <w:tblW w:w="0" w:type="auto"/>
        <w:tblInd w:w="595" w:type="dxa"/>
        <w:tblLook w:val="04A0" w:firstRow="1" w:lastRow="0" w:firstColumn="1" w:lastColumn="0" w:noHBand="0" w:noVBand="1"/>
      </w:tblPr>
      <w:tblGrid>
        <w:gridCol w:w="5355"/>
        <w:gridCol w:w="5355"/>
      </w:tblGrid>
      <w:tr w:rsidR="001E20FB" w:rsidRPr="00EF7A43" w:rsidTr="001E20FB">
        <w:trPr>
          <w:trHeight w:val="4782"/>
        </w:trPr>
        <w:tc>
          <w:tcPr>
            <w:tcW w:w="5355" w:type="dxa"/>
          </w:tcPr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  <w:r w:rsidRPr="00EF7A43">
              <w:t>Арендодатель:</w:t>
            </w:r>
          </w:p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  <w:r w:rsidRPr="00EF7A43">
              <w:t>Арендодатель:</w:t>
            </w:r>
          </w:p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  <w:rPr>
                <w:b w:val="0"/>
                <w:color w:val="000000" w:themeColor="text1"/>
              </w:rPr>
            </w:pP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Администрация муниципального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образования п. Михайловский 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>Саратовской области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413540, Саратовская область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посёлок Михайловский ул.60 лет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Победы д.6.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ИНН/КПП 6418000529/641801001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proofErr w:type="gramStart"/>
            <w:r w:rsidRPr="004C4D0C">
              <w:t>Наименование  банка</w:t>
            </w:r>
            <w:proofErr w:type="gramEnd"/>
            <w:r w:rsidRPr="004C4D0C">
              <w:t xml:space="preserve">: Отделение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Саратов Банка России //УФК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по </w:t>
            </w:r>
            <w:proofErr w:type="gramStart"/>
            <w:r w:rsidRPr="004C4D0C">
              <w:t>Саратовской  области</w:t>
            </w:r>
            <w:proofErr w:type="gramEnd"/>
            <w:r w:rsidRPr="004C4D0C">
              <w:t xml:space="preserve"> г. Саратов.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КБК 054 111 05034 04 0000 120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Единый казначейский счет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40102810845370000052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 xml:space="preserve">Номер казначейского счета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>03100643000000016000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>Л/с 04603038160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>БИК 016311121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>ОКТМО 63760000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</w:pPr>
            <w:r w:rsidRPr="004C4D0C">
              <w:t xml:space="preserve">Арендодатель </w:t>
            </w:r>
          </w:p>
          <w:p w:rsidR="001E20FB" w:rsidRPr="004C4D0C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</w:pPr>
          </w:p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line="223" w:lineRule="auto"/>
              <w:jc w:val="left"/>
            </w:pPr>
            <w:r w:rsidRPr="004C4D0C">
              <w:t>______________________ (</w:t>
            </w:r>
            <w:proofErr w:type="spellStart"/>
            <w:r w:rsidRPr="004C4D0C">
              <w:t>А.М.Романов</w:t>
            </w:r>
            <w:proofErr w:type="spellEnd"/>
            <w:r w:rsidRPr="004C4D0C">
              <w:t>)</w:t>
            </w:r>
          </w:p>
        </w:tc>
        <w:tc>
          <w:tcPr>
            <w:tcW w:w="5355" w:type="dxa"/>
          </w:tcPr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  <w:r w:rsidRPr="00EF7A43">
              <w:t>Арендатор:</w:t>
            </w:r>
          </w:p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  <w:p w:rsidR="001E20FB" w:rsidRPr="00EF7A43" w:rsidRDefault="001E20FB" w:rsidP="00891156">
            <w:pPr>
              <w:pStyle w:val="40"/>
              <w:keepNext/>
              <w:keepLines/>
              <w:tabs>
                <w:tab w:val="left" w:pos="474"/>
              </w:tabs>
              <w:spacing w:after="200" w:line="223" w:lineRule="auto"/>
            </w:pPr>
          </w:p>
        </w:tc>
      </w:tr>
    </w:tbl>
    <w:p w:rsidR="00A508F8" w:rsidRPr="00EF7A43" w:rsidRDefault="00A508F8" w:rsidP="00A508F8">
      <w:pPr>
        <w:spacing w:line="94" w:lineRule="exact"/>
        <w:rPr>
          <w:rFonts w:ascii="Times New Roman" w:hAnsi="Times New Roman" w:cs="Times New Roman"/>
        </w:rPr>
      </w:pPr>
    </w:p>
    <w:p w:rsidR="001E20FB" w:rsidRPr="00D53D94" w:rsidRDefault="00A508F8" w:rsidP="00A508F8">
      <w:pPr>
        <w:pStyle w:val="40"/>
        <w:keepNext/>
        <w:keepLines/>
        <w:jc w:val="left"/>
        <w:rPr>
          <w:b w:val="0"/>
        </w:rPr>
      </w:pPr>
      <w:r>
        <w:rPr>
          <w:b w:val="0"/>
        </w:rPr>
        <w:t xml:space="preserve">                                </w:t>
      </w:r>
    </w:p>
    <w:p w:rsidR="00A508F8" w:rsidRDefault="00A508F8" w:rsidP="00A508F8">
      <w:pPr>
        <w:spacing w:line="1" w:lineRule="exact"/>
        <w:rPr>
          <w:rFonts w:ascii="Times New Roman" w:hAnsi="Times New Roman" w:cs="Times New Roman"/>
        </w:rPr>
      </w:pPr>
    </w:p>
    <w:p w:rsidR="00A508F8" w:rsidRPr="00EF7A43" w:rsidRDefault="00A508F8" w:rsidP="00A508F8">
      <w:pPr>
        <w:spacing w:line="1" w:lineRule="exact"/>
        <w:rPr>
          <w:rFonts w:ascii="Times New Roman" w:hAnsi="Times New Roman" w:cs="Times New Roman"/>
        </w:rPr>
        <w:sectPr w:rsidR="00A508F8" w:rsidRPr="00EF7A43">
          <w:type w:val="continuous"/>
          <w:pgSz w:w="11900" w:h="16840"/>
          <w:pgMar w:top="826" w:right="0" w:bottom="826" w:left="0" w:header="0" w:footer="3" w:gutter="0"/>
          <w:cols w:space="720"/>
          <w:noEndnote/>
          <w:docGrid w:linePitch="360"/>
        </w:sectPr>
      </w:pPr>
    </w:p>
    <w:p w:rsidR="00A508F8" w:rsidRPr="00EF7A43" w:rsidRDefault="00A508F8" w:rsidP="00A508F8">
      <w:pPr>
        <w:spacing w:line="1" w:lineRule="exact"/>
        <w:rPr>
          <w:rFonts w:ascii="Times New Roman" w:hAnsi="Times New Roman" w:cs="Times New Roman"/>
        </w:rPr>
      </w:pPr>
    </w:p>
    <w:p w:rsidR="00A508F8" w:rsidRPr="00EF7A43" w:rsidRDefault="00A508F8" w:rsidP="00A508F8">
      <w:pPr>
        <w:pStyle w:val="40"/>
        <w:keepNext/>
        <w:keepLines/>
        <w:spacing w:after="520"/>
        <w:jc w:val="left"/>
      </w:pPr>
    </w:p>
    <w:p w:rsidR="00A508F8" w:rsidRDefault="00A508F8" w:rsidP="00A508F8"/>
    <w:p w:rsidR="00697E4C" w:rsidRPr="003F0E79" w:rsidRDefault="00F57BAC" w:rsidP="00F57BAC">
      <w:pPr>
        <w:rPr>
          <w:rFonts w:ascii="Times New Roman" w:hAnsi="Times New Roman" w:cs="Times New Roman"/>
          <w:sz w:val="28"/>
          <w:szCs w:val="28"/>
        </w:rPr>
      </w:pPr>
      <w:r w:rsidRPr="003F0E7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</w:p>
    <w:sectPr w:rsidR="00697E4C" w:rsidRPr="003F0E79" w:rsidSect="00BF2CBE">
      <w:type w:val="continuous"/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FD3" w:rsidRDefault="00DF0FD3" w:rsidP="008D5F11">
      <w:pPr>
        <w:spacing w:after="0" w:line="240" w:lineRule="auto"/>
      </w:pPr>
      <w:r>
        <w:separator/>
      </w:r>
    </w:p>
  </w:endnote>
  <w:endnote w:type="continuationSeparator" w:id="0">
    <w:p w:rsidR="00DF0FD3" w:rsidRDefault="00DF0FD3" w:rsidP="008D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FD3" w:rsidRDefault="00DF0FD3" w:rsidP="008D5F11">
      <w:pPr>
        <w:spacing w:after="0" w:line="240" w:lineRule="auto"/>
      </w:pPr>
      <w:r>
        <w:separator/>
      </w:r>
    </w:p>
  </w:footnote>
  <w:footnote w:type="continuationSeparator" w:id="0">
    <w:p w:rsidR="00DF0FD3" w:rsidRDefault="00DF0FD3" w:rsidP="008D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C18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9B69D8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162BDD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181EE9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0F6870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F36F92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7A67EA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961B2B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4B237B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E948B1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5E5283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B40067"/>
    <w:multiLevelType w:val="hybridMultilevel"/>
    <w:tmpl w:val="3004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E6A23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5705C2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E4567"/>
    <w:multiLevelType w:val="multilevel"/>
    <w:tmpl w:val="67F22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200459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913635"/>
    <w:multiLevelType w:val="hybridMultilevel"/>
    <w:tmpl w:val="84821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3121E8"/>
    <w:multiLevelType w:val="hybridMultilevel"/>
    <w:tmpl w:val="DFB4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34611"/>
    <w:multiLevelType w:val="hybridMultilevel"/>
    <w:tmpl w:val="85E6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37B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995F7A"/>
    <w:multiLevelType w:val="hybridMultilevel"/>
    <w:tmpl w:val="1DC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E4C17"/>
    <w:multiLevelType w:val="hybridMultilevel"/>
    <w:tmpl w:val="CCAEDF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9B7DA4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297619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736B94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7874CB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A6392E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1B4A71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C75790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8EB18A7"/>
    <w:multiLevelType w:val="multilevel"/>
    <w:tmpl w:val="E80A7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B13025"/>
    <w:multiLevelType w:val="hybridMultilevel"/>
    <w:tmpl w:val="5A32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82B9C"/>
    <w:multiLevelType w:val="hybridMultilevel"/>
    <w:tmpl w:val="657CBD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17"/>
  </w:num>
  <w:num w:numId="5">
    <w:abstractNumId w:val="11"/>
  </w:num>
  <w:num w:numId="6">
    <w:abstractNumId w:val="18"/>
  </w:num>
  <w:num w:numId="7">
    <w:abstractNumId w:val="12"/>
  </w:num>
  <w:num w:numId="8">
    <w:abstractNumId w:val="3"/>
  </w:num>
  <w:num w:numId="9">
    <w:abstractNumId w:val="29"/>
  </w:num>
  <w:num w:numId="10">
    <w:abstractNumId w:val="24"/>
  </w:num>
  <w:num w:numId="11">
    <w:abstractNumId w:val="26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  <w:num w:numId="16">
    <w:abstractNumId w:val="25"/>
  </w:num>
  <w:num w:numId="17">
    <w:abstractNumId w:val="5"/>
  </w:num>
  <w:num w:numId="18">
    <w:abstractNumId w:val="15"/>
  </w:num>
  <w:num w:numId="19">
    <w:abstractNumId w:val="22"/>
  </w:num>
  <w:num w:numId="20">
    <w:abstractNumId w:val="2"/>
  </w:num>
  <w:num w:numId="21">
    <w:abstractNumId w:val="23"/>
  </w:num>
  <w:num w:numId="22">
    <w:abstractNumId w:val="19"/>
  </w:num>
  <w:num w:numId="23">
    <w:abstractNumId w:val="0"/>
  </w:num>
  <w:num w:numId="24">
    <w:abstractNumId w:val="7"/>
  </w:num>
  <w:num w:numId="25">
    <w:abstractNumId w:val="28"/>
  </w:num>
  <w:num w:numId="26">
    <w:abstractNumId w:val="27"/>
  </w:num>
  <w:num w:numId="27">
    <w:abstractNumId w:val="6"/>
  </w:num>
  <w:num w:numId="28">
    <w:abstractNumId w:val="8"/>
  </w:num>
  <w:num w:numId="29">
    <w:abstractNumId w:val="31"/>
  </w:num>
  <w:num w:numId="30">
    <w:abstractNumId w:val="21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BAC"/>
    <w:rsid w:val="00001EB2"/>
    <w:rsid w:val="00050048"/>
    <w:rsid w:val="0005409D"/>
    <w:rsid w:val="0006083B"/>
    <w:rsid w:val="00065986"/>
    <w:rsid w:val="000973F8"/>
    <w:rsid w:val="000A24C4"/>
    <w:rsid w:val="000A28C8"/>
    <w:rsid w:val="000B0381"/>
    <w:rsid w:val="000C7061"/>
    <w:rsid w:val="000D648E"/>
    <w:rsid w:val="000F3A3D"/>
    <w:rsid w:val="00117C10"/>
    <w:rsid w:val="001259F1"/>
    <w:rsid w:val="001B733D"/>
    <w:rsid w:val="001D2A37"/>
    <w:rsid w:val="001E04CB"/>
    <w:rsid w:val="001E1F40"/>
    <w:rsid w:val="001E20FB"/>
    <w:rsid w:val="001E792B"/>
    <w:rsid w:val="0021096F"/>
    <w:rsid w:val="002306C1"/>
    <w:rsid w:val="0025534E"/>
    <w:rsid w:val="002B26C1"/>
    <w:rsid w:val="00316264"/>
    <w:rsid w:val="003E5970"/>
    <w:rsid w:val="003F0E79"/>
    <w:rsid w:val="003F5D79"/>
    <w:rsid w:val="004223C8"/>
    <w:rsid w:val="004E23BD"/>
    <w:rsid w:val="004F3EB1"/>
    <w:rsid w:val="005010A9"/>
    <w:rsid w:val="00555451"/>
    <w:rsid w:val="00556EED"/>
    <w:rsid w:val="0059531B"/>
    <w:rsid w:val="005B36AF"/>
    <w:rsid w:val="005C38F1"/>
    <w:rsid w:val="00601111"/>
    <w:rsid w:val="00603DF2"/>
    <w:rsid w:val="00604E90"/>
    <w:rsid w:val="00647C75"/>
    <w:rsid w:val="0066591F"/>
    <w:rsid w:val="0066797A"/>
    <w:rsid w:val="00697E4C"/>
    <w:rsid w:val="006E0FB0"/>
    <w:rsid w:val="00701E97"/>
    <w:rsid w:val="00787D4C"/>
    <w:rsid w:val="007A4A4C"/>
    <w:rsid w:val="007D37C5"/>
    <w:rsid w:val="007E7ED4"/>
    <w:rsid w:val="00817A97"/>
    <w:rsid w:val="00830176"/>
    <w:rsid w:val="00875AF6"/>
    <w:rsid w:val="008B6774"/>
    <w:rsid w:val="008D5F11"/>
    <w:rsid w:val="00901E63"/>
    <w:rsid w:val="009537C4"/>
    <w:rsid w:val="00954EAB"/>
    <w:rsid w:val="00972610"/>
    <w:rsid w:val="009C7762"/>
    <w:rsid w:val="009C7D97"/>
    <w:rsid w:val="009D4591"/>
    <w:rsid w:val="009D6355"/>
    <w:rsid w:val="009F01BC"/>
    <w:rsid w:val="00A165E3"/>
    <w:rsid w:val="00A477E1"/>
    <w:rsid w:val="00A508F8"/>
    <w:rsid w:val="00A77151"/>
    <w:rsid w:val="00A8123C"/>
    <w:rsid w:val="00AB5260"/>
    <w:rsid w:val="00AC76AC"/>
    <w:rsid w:val="00AD7777"/>
    <w:rsid w:val="00AF538F"/>
    <w:rsid w:val="00B71B03"/>
    <w:rsid w:val="00B7644F"/>
    <w:rsid w:val="00B809EC"/>
    <w:rsid w:val="00B92E59"/>
    <w:rsid w:val="00BD25DC"/>
    <w:rsid w:val="00BD741F"/>
    <w:rsid w:val="00BE74B8"/>
    <w:rsid w:val="00BF2CBE"/>
    <w:rsid w:val="00C2019C"/>
    <w:rsid w:val="00C420D2"/>
    <w:rsid w:val="00C55FEA"/>
    <w:rsid w:val="00C6255A"/>
    <w:rsid w:val="00CD42A9"/>
    <w:rsid w:val="00CE1B4E"/>
    <w:rsid w:val="00CF1CB3"/>
    <w:rsid w:val="00D210B3"/>
    <w:rsid w:val="00D43736"/>
    <w:rsid w:val="00D81CDC"/>
    <w:rsid w:val="00D87CD2"/>
    <w:rsid w:val="00DE393F"/>
    <w:rsid w:val="00DF0FD3"/>
    <w:rsid w:val="00DF35C0"/>
    <w:rsid w:val="00E27BFC"/>
    <w:rsid w:val="00E36F4F"/>
    <w:rsid w:val="00E606D2"/>
    <w:rsid w:val="00E60CA7"/>
    <w:rsid w:val="00E62453"/>
    <w:rsid w:val="00E64387"/>
    <w:rsid w:val="00E817FC"/>
    <w:rsid w:val="00EF6045"/>
    <w:rsid w:val="00F36BCC"/>
    <w:rsid w:val="00F57BAC"/>
    <w:rsid w:val="00FB160C"/>
    <w:rsid w:val="00FB20B0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57A8"/>
  <w15:docId w15:val="{0B07263C-9B0F-4575-B3AF-507AF042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,Обычный (Web) Знак,Обычный (Web)111"/>
    <w:basedOn w:val="a"/>
    <w:uiPriority w:val="99"/>
    <w:unhideWhenUsed/>
    <w:rsid w:val="00F5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7BAC"/>
    <w:rPr>
      <w:b/>
      <w:bCs/>
    </w:rPr>
  </w:style>
  <w:style w:type="paragraph" w:styleId="a5">
    <w:name w:val="No Spacing"/>
    <w:uiPriority w:val="1"/>
    <w:qFormat/>
    <w:rsid w:val="00817A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5260"/>
    <w:pPr>
      <w:ind w:left="720"/>
      <w:contextualSpacing/>
    </w:pPr>
  </w:style>
  <w:style w:type="character" w:styleId="a7">
    <w:name w:val="Hyperlink"/>
    <w:rsid w:val="00D87CD2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D5F1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5F1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D5F11"/>
    <w:rPr>
      <w:vertAlign w:val="superscript"/>
    </w:rPr>
  </w:style>
  <w:style w:type="character" w:customStyle="1" w:styleId="ab">
    <w:name w:val="Основной текст_"/>
    <w:basedOn w:val="a0"/>
    <w:link w:val="1"/>
    <w:rsid w:val="00C55FE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C55FE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7">
    <w:name w:val="Сетка таблицы7"/>
    <w:basedOn w:val="a1"/>
    <w:next w:val="ac"/>
    <w:uiPriority w:val="59"/>
    <w:rsid w:val="00C55F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c">
    <w:name w:val="Table Grid"/>
    <w:basedOn w:val="a1"/>
    <w:uiPriority w:val="59"/>
    <w:rsid w:val="00C5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basedOn w:val="a0"/>
    <w:link w:val="40"/>
    <w:rsid w:val="00C55FEA"/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C55FEA"/>
    <w:pPr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A508F8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508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67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4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346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0774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12030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2917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6426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1627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2805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4727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735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3917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8104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421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348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60FB-594B-4E80-B572-11EEC7CC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7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eka</cp:lastModifiedBy>
  <cp:revision>20</cp:revision>
  <cp:lastPrinted>2023-07-24T09:37:00Z</cp:lastPrinted>
  <dcterms:created xsi:type="dcterms:W3CDTF">2023-07-20T04:23:00Z</dcterms:created>
  <dcterms:modified xsi:type="dcterms:W3CDTF">2023-11-03T06:07:00Z</dcterms:modified>
</cp:coreProperties>
</file>